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B3D3" w14:textId="77777777" w:rsidR="00C56508" w:rsidRDefault="009620D0" w:rsidP="009620D0">
      <w:pPr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lang w:val="en-IN"/>
        </w:rPr>
      </w:pPr>
      <w:r w:rsidRPr="009620D0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lang w:val="en-IN"/>
        </w:rPr>
        <w:t>1.Design and implement a stack[array] and demonstrate its working with necessary input, display the appropriate output.</w:t>
      </w:r>
    </w:p>
    <w:p w14:paraId="475669FD" w14:textId="77777777" w:rsidR="009620D0" w:rsidRDefault="009620D0" w:rsidP="009620D0">
      <w:pPr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  <w:u w:val="single"/>
          <w:lang w:val="en-IN"/>
        </w:rPr>
      </w:pPr>
      <w:r w:rsidRPr="009620D0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  <w:u w:val="single"/>
          <w:lang w:val="en-IN"/>
        </w:rPr>
        <w:t>ALGORITHM</w:t>
      </w:r>
      <w:r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  <w:u w:val="single"/>
          <w:lang w:val="en-IN"/>
        </w:rPr>
        <w:t>:</w:t>
      </w:r>
    </w:p>
    <w:p w14:paraId="592CDB90" w14:textId="77777777" w:rsidR="009620D0" w:rsidRDefault="009620D0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 w:rsidRPr="009620D0">
        <w:rPr>
          <w:rFonts w:ascii="Times New Roman" w:hAnsi="Times New Roman" w:cs="Times New Roman"/>
          <w:color w:val="0D0D0D" w:themeColor="text1" w:themeTint="F2"/>
          <w:sz w:val="36"/>
          <w:szCs w:val="36"/>
          <w:u w:val="dash"/>
          <w:lang w:val="en-IN"/>
        </w:rPr>
        <w:t xml:space="preserve">STEP </w:t>
      </w:r>
      <w:proofErr w:type="gramStart"/>
      <w:r w:rsidRPr="009620D0">
        <w:rPr>
          <w:rFonts w:ascii="Times New Roman" w:hAnsi="Times New Roman" w:cs="Times New Roman"/>
          <w:color w:val="0D0D0D" w:themeColor="text1" w:themeTint="F2"/>
          <w:sz w:val="36"/>
          <w:szCs w:val="36"/>
          <w:u w:val="dash"/>
          <w:lang w:val="en-IN"/>
        </w:rPr>
        <w:t>1: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Includ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 xml:space="preserve"> all the header files which are used in the program and define a constant ‘size’ with specific value.</w:t>
      </w:r>
    </w:p>
    <w:p w14:paraId="28EFF62F" w14:textId="77777777" w:rsidR="009620D0" w:rsidRDefault="009620D0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Step 2: Declare all the functions used in stack implementation.</w:t>
      </w:r>
    </w:p>
    <w:p w14:paraId="18C43EDF" w14:textId="77777777" w:rsidR="009620D0" w:rsidRDefault="009620D0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Step 3: Create a one-dimensional array with fixed value.</w:t>
      </w:r>
    </w:p>
    <w:p w14:paraId="3BACA3AA" w14:textId="77777777" w:rsidR="009620D0" w:rsidRDefault="009620D0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 xml:space="preserve">Step 4: Define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a</w:t>
      </w:r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 xml:space="preserve"> integer variable ‘top’ and initialize with -1.</w:t>
      </w:r>
    </w:p>
    <w:p w14:paraId="690F8281" w14:textId="77777777" w:rsidR="000A2A23" w:rsidRDefault="009620D0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 xml:space="preserve">Step 5: In main method, display, menu list to </w:t>
      </w:r>
      <w:r w:rsidR="000A2A23"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operations used and make a suitable function call to perform operations selected by the user on the stack.</w:t>
      </w:r>
    </w:p>
    <w:p w14:paraId="130E6F39" w14:textId="77777777" w:rsidR="000A2A23" w:rsidRDefault="000A2A23" w:rsidP="009620D0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u w:val="single"/>
          <w:lang w:val="en-IN"/>
        </w:rPr>
      </w:pPr>
      <w:r w:rsidRPr="000A2A23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u w:val="single"/>
          <w:lang w:val="en-IN"/>
        </w:rPr>
        <w:t>TO PUSH</w:t>
      </w:r>
    </w:p>
    <w:p w14:paraId="2BCDA7D0" w14:textId="77777777" w:rsidR="000A2A23" w:rsidRDefault="000A2A23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Step 1: Check whether stack is full (Top==size-1).</w:t>
      </w:r>
    </w:p>
    <w:p w14:paraId="0BABA2B1" w14:textId="77777777" w:rsidR="000A2A23" w:rsidRDefault="000A2A23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Step 2: If it is full, then display “Stack is full” insertion is not possible. And terminate the function.</w:t>
      </w:r>
    </w:p>
    <w:p w14:paraId="528D28C1" w14:textId="77777777" w:rsidR="000A2A23" w:rsidRDefault="000A2A23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Step 3: If it is not full, then increment top value by one (top++) and set stack[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top]  to</w:t>
      </w:r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 xml:space="preserve"> value (stack[top]=value).</w:t>
      </w:r>
    </w:p>
    <w:p w14:paraId="0C6166C2" w14:textId="77777777" w:rsidR="000A2A23" w:rsidRDefault="000A2A23" w:rsidP="009620D0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u w:val="single"/>
          <w:lang w:val="en-IN"/>
        </w:rPr>
        <w:t>TO POP</w:t>
      </w:r>
    </w:p>
    <w:p w14:paraId="0FAFD082" w14:textId="77777777" w:rsidR="000A2A23" w:rsidRDefault="000A2A23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Step 1: Check whether the stack is empty (top==-1).</w:t>
      </w:r>
    </w:p>
    <w:p w14:paraId="66DECF42" w14:textId="77777777" w:rsidR="000A2A23" w:rsidRDefault="000A2A23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Step 2: If it is empty, them display “Stack is Empty” and terminate the function.</w:t>
      </w:r>
    </w:p>
    <w:p w14:paraId="0CC2147C" w14:textId="77777777" w:rsidR="000A2A23" w:rsidRDefault="000A2A23" w:rsidP="009620D0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u w:val="single"/>
          <w:lang w:val="en-IN"/>
        </w:rPr>
        <w:t>TO DISPLAY</w:t>
      </w:r>
    </w:p>
    <w:p w14:paraId="0C98960B" w14:textId="77777777" w:rsidR="000A2A23" w:rsidRDefault="000A2A23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lastRenderedPageBreak/>
        <w:t>Step 1: Check whether the stack is empty (top==-1).</w:t>
      </w:r>
    </w:p>
    <w:p w14:paraId="54C0D1ED" w14:textId="77777777" w:rsidR="000A2A23" w:rsidRDefault="000A2A23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 xml:space="preserve">Step 2: If empty display “Stack is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Empty”  and</w:t>
      </w:r>
      <w:proofErr w:type="gram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 xml:space="preserve"> terminate.</w:t>
      </w:r>
    </w:p>
    <w:p w14:paraId="04425834" w14:textId="77777777" w:rsidR="000A2A23" w:rsidRDefault="000A2A23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Step 3: If not empty, then define a variable ‘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’ and initialize with top. Display stack[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] value and decrement the value by one (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--).</w:t>
      </w:r>
    </w:p>
    <w:p w14:paraId="003E73F9" w14:textId="77777777" w:rsidR="00E07291" w:rsidRDefault="000A2A23" w:rsidP="009620D0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Step 4: Repeat above stop until ‘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IN"/>
        </w:rPr>
        <w:t>’ value becomes ‘0’.</w:t>
      </w:r>
    </w:p>
    <w:p w14:paraId="76F3C9F5" w14:textId="77777777" w:rsidR="00E07291" w:rsidRDefault="00E07291" w:rsidP="009620D0">
      <w:pPr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  <w:u w:val="single"/>
          <w:lang w:val="en-IN"/>
        </w:rPr>
        <w:t>PROGRAM</w:t>
      </w:r>
    </w:p>
    <w:p w14:paraId="0197A62F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#include&lt;stdio.h&gt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ab/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ab/>
        <w:t>//standard I/O header file</w:t>
      </w:r>
    </w:p>
    <w:p w14:paraId="31CF0369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#include&lt;stdlib.h&gt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ab/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ab/>
        <w:t>//standard library header file</w:t>
      </w:r>
    </w:p>
    <w:p w14:paraId="6DC29EAC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#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define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size 4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declaring the size to 5</w:t>
      </w:r>
    </w:p>
    <w:p w14:paraId="5E4E156C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int top=-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1,inp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_arr[size],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i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declaring variables</w:t>
      </w:r>
    </w:p>
    <w:p w14:paraId="7498A5E0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void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ush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);</w:t>
      </w:r>
    </w:p>
    <w:p w14:paraId="1F2073D2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void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op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);</w:t>
      </w:r>
    </w:p>
    <w:p w14:paraId="3B07F311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void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display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);</w:t>
      </w:r>
    </w:p>
    <w:p w14:paraId="3B049A5C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int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main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)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//main </w:t>
      </w:r>
      <w:proofErr w:type="spellStart"/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fuction</w:t>
      </w:r>
      <w:proofErr w:type="spellEnd"/>
    </w:p>
    <w:p w14:paraId="3AA28454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{</w:t>
      </w:r>
    </w:p>
    <w:p w14:paraId="07BB5A3E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int choice;</w:t>
      </w:r>
    </w:p>
    <w:p w14:paraId="3981BA31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while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1)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checks the condition and enters the while loop</w:t>
      </w:r>
    </w:p>
    <w:p w14:paraId="40D0B015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{</w:t>
      </w:r>
    </w:p>
    <w:p w14:paraId="20FFFE02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rint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"Operation performed by stack\n")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statement</w:t>
      </w:r>
    </w:p>
    <w:p w14:paraId="17C0472E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rint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"1.PUSH\n2.POP\n3.DISPLAY\n4.EXIT\n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")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</w:t>
      </w:r>
      <w:proofErr w:type="gramEnd"/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printing statement</w:t>
      </w:r>
    </w:p>
    <w:p w14:paraId="467768E2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rint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"Enter the choice\n")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rinting statement</w:t>
      </w:r>
    </w:p>
    <w:p w14:paraId="6DFF7047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scan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"%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d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",&amp;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choice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)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store of value in variable</w:t>
      </w:r>
    </w:p>
    <w:p w14:paraId="7B834D40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lastRenderedPageBreak/>
        <w:t xml:space="preserve">                switch(choice)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switch statement initialization</w:t>
      </w:r>
    </w:p>
    <w:p w14:paraId="77377B05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    {</w:t>
      </w:r>
    </w:p>
    <w:p w14:paraId="267768E0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        case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1:push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)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if option 1 go o push</w:t>
      </w:r>
    </w:p>
    <w:p w14:paraId="4DFF2F2B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        break;</w:t>
      </w:r>
    </w:p>
    <w:p w14:paraId="51C15DA3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        case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2:pop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)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if option is 2 go to pop</w:t>
      </w:r>
    </w:p>
    <w:p w14:paraId="023207F7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        break;</w:t>
      </w:r>
    </w:p>
    <w:p w14:paraId="546848B9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        case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3:display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)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if option is 3 go to display</w:t>
      </w:r>
    </w:p>
    <w:p w14:paraId="3FBAD1AD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        break;</w:t>
      </w:r>
    </w:p>
    <w:p w14:paraId="7D0ABCF9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        case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4:exit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0)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if option is 4 exit the loop</w:t>
      </w:r>
    </w:p>
    <w:p w14:paraId="2000A893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        </w:t>
      </w:r>
      <w:proofErr w:type="spellStart"/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default:printf</w:t>
      </w:r>
      <w:proofErr w:type="spellEnd"/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"Invalid choice\n");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//printing </w:t>
      </w:r>
      <w:proofErr w:type="spellStart"/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staement</w:t>
      </w:r>
      <w:proofErr w:type="spellEnd"/>
    </w:p>
    <w:p w14:paraId="544FDCA7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    }</w:t>
      </w:r>
    </w:p>
    <w:p w14:paraId="16D0D6ED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}</w:t>
      </w:r>
    </w:p>
    <w:p w14:paraId="64D1F6EC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}</w:t>
      </w:r>
    </w:p>
    <w:p w14:paraId="65FA97BF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void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ush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)</w:t>
      </w:r>
      <w:r w:rsidR="006F3B68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ush function</w:t>
      </w:r>
    </w:p>
    <w:p w14:paraId="599C5653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{</w:t>
      </w:r>
    </w:p>
    <w:p w14:paraId="5DA8831F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int x;</w:t>
      </w:r>
    </w:p>
    <w:p w14:paraId="24BB155A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if(top==size-1)</w:t>
      </w:r>
      <w:r w:rsidR="003724F1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condition check</w:t>
      </w:r>
    </w:p>
    <w:p w14:paraId="382EF669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rint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"Overflow\n");</w:t>
      </w:r>
    </w:p>
    <w:p w14:paraId="7CAFF661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else</w:t>
      </w:r>
    </w:p>
    <w:p w14:paraId="058BD816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{</w:t>
      </w:r>
    </w:p>
    <w:p w14:paraId="60ED6662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rint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"Enter the element to be inserted:\n");</w:t>
      </w:r>
    </w:p>
    <w:p w14:paraId="0E7DA5C1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scan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"%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d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",&amp;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x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);</w:t>
      </w:r>
      <w:r w:rsidR="003724F1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the element to be inserted in stack</w:t>
      </w:r>
    </w:p>
    <w:p w14:paraId="054CA306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top=top+1;</w:t>
      </w:r>
      <w:r w:rsidR="003724F1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top value increased</w:t>
      </w:r>
    </w:p>
    <w:p w14:paraId="6816E2B6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lastRenderedPageBreak/>
        <w:t xml:space="preserve">                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inp_arr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[top]=x;</w:t>
      </w:r>
    </w:p>
    <w:p w14:paraId="51044F89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}</w:t>
      </w:r>
    </w:p>
    <w:p w14:paraId="2D6C186E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}</w:t>
      </w:r>
    </w:p>
    <w:p w14:paraId="26F20FC0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void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op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)  </w:t>
      </w:r>
      <w:r w:rsidR="003724F1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pop function</w:t>
      </w:r>
    </w:p>
    <w:p w14:paraId="2F52FFC9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{</w:t>
      </w:r>
    </w:p>
    <w:p w14:paraId="1E2B7CFE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if(top==-1)</w:t>
      </w:r>
      <w:r w:rsidR="003724F1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condition check</w:t>
      </w:r>
    </w:p>
    <w:p w14:paraId="0566CDE1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rint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"Underflow\n");</w:t>
      </w:r>
    </w:p>
    <w:p w14:paraId="53F4EDA7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else</w:t>
      </w:r>
    </w:p>
    <w:p w14:paraId="764E135B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{</w:t>
      </w:r>
    </w:p>
    <w:p w14:paraId="2C497548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rint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"Popped the element %d\n",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inp_arr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[top]);</w:t>
      </w:r>
    </w:p>
    <w:p w14:paraId="1925224D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top=top-1;</w:t>
      </w:r>
      <w:r w:rsidR="003724F1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decrement of top</w:t>
      </w:r>
    </w:p>
    <w:p w14:paraId="40A1A0F7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}</w:t>
      </w:r>
    </w:p>
    <w:p w14:paraId="13A8F807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}</w:t>
      </w:r>
    </w:p>
    <w:p w14:paraId="543FE548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void 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display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)</w:t>
      </w:r>
      <w:r w:rsidR="003724F1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display function</w:t>
      </w:r>
    </w:p>
    <w:p w14:paraId="324BD299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{</w:t>
      </w:r>
    </w:p>
    <w:p w14:paraId="21DB1073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if(top&gt;=0)</w:t>
      </w:r>
      <w:r w:rsidR="003724F1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condition check</w:t>
      </w:r>
    </w:p>
    <w:p w14:paraId="6C12CF96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{</w:t>
      </w:r>
    </w:p>
    <w:p w14:paraId="28B29618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rint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"Elements in the stack:\n");</w:t>
      </w:r>
    </w:p>
    <w:p w14:paraId="6634E012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for(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i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=</w:t>
      </w:r>
      <w:proofErr w:type="spellStart"/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top;i</w:t>
      </w:r>
      <w:proofErr w:type="spellEnd"/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&gt;=0;i--)</w:t>
      </w:r>
      <w:r w:rsidR="003724F1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 loop for printing the elements in stack</w:t>
      </w:r>
    </w:p>
    <w:p w14:paraId="15850C13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{</w:t>
      </w:r>
    </w:p>
    <w:p w14:paraId="2C2D0035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    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rint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"%d\n</w:t>
      </w:r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",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inp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_arr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[</w:t>
      </w:r>
      <w:proofErr w:type="spell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i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]);</w:t>
      </w:r>
      <w:r w:rsidR="003724F1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 I value decides the place of top</w:t>
      </w:r>
    </w:p>
    <w:p w14:paraId="556DB9C9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    }</w:t>
      </w:r>
    </w:p>
    <w:p w14:paraId="6D7D2743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}</w:t>
      </w:r>
    </w:p>
    <w:p w14:paraId="75582DF9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lastRenderedPageBreak/>
        <w:t xml:space="preserve">        else</w:t>
      </w:r>
    </w:p>
    <w:p w14:paraId="52E89461" w14:textId="77777777" w:rsidR="00BC4847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printf</w:t>
      </w:r>
      <w:proofErr w:type="spell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(</w:t>
      </w:r>
      <w:proofErr w:type="gramEnd"/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"Stack is empty\n");</w:t>
      </w:r>
      <w:r w:rsidR="003724F1"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>//empty stack, no elements present</w:t>
      </w:r>
    </w:p>
    <w:p w14:paraId="3F912EDF" w14:textId="77777777" w:rsidR="00BC672C" w:rsidRPr="00D45D97" w:rsidRDefault="00BC4847" w:rsidP="00BC484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</w:pPr>
      <w:r w:rsidRPr="00D45D97">
        <w:rPr>
          <w:rFonts w:ascii="Times New Roman" w:hAnsi="Times New Roman" w:cs="Times New Roman"/>
          <w:color w:val="0D0D0D" w:themeColor="text1" w:themeTint="F2"/>
          <w:sz w:val="28"/>
          <w:szCs w:val="28"/>
          <w:lang w:val="en-IN"/>
        </w:rPr>
        <w:t xml:space="preserve">    }</w:t>
      </w:r>
    </w:p>
    <w:p w14:paraId="6A65C066" w14:textId="76F8FF98" w:rsidR="006F3B68" w:rsidRDefault="00D45D97" w:rsidP="007D6FB2">
      <w:pP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  <w:t>Output</w:t>
      </w:r>
    </w:p>
    <w:p w14:paraId="49726D58" w14:textId="59113632" w:rsidR="00D45D97" w:rsidRDefault="00D45D97" w:rsidP="007D6FB2">
      <w:pP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14:paraId="63521809" w14:textId="77DA01A7" w:rsidR="00D45D97" w:rsidRDefault="00D45D97" w:rsidP="007D6FB2">
      <w:pP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bookmarkStart w:id="0" w:name="_Hlk122459184"/>
      <w:bookmarkEnd w:id="0"/>
      <w:r>
        <w:rPr>
          <w:noProof/>
        </w:rPr>
        <w:drawing>
          <wp:inline distT="0" distB="0" distL="0" distR="0" wp14:anchorId="27AD1C8B" wp14:editId="5D5097BC">
            <wp:extent cx="5943600" cy="4164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5543" w14:textId="27F07B57" w:rsidR="00D45D97" w:rsidRDefault="00D45D97" w:rsidP="007D6FB2">
      <w:pP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14:paraId="4FB885C8" w14:textId="74F126F0" w:rsidR="00D45D97" w:rsidRDefault="00D45D97" w:rsidP="007D6FB2">
      <w:pP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14:paraId="626FCADC" w14:textId="75C6358E" w:rsidR="00D45D97" w:rsidRDefault="00D45D97" w:rsidP="007D6FB2">
      <w:pP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14:paraId="50018E68" w14:textId="66C11581" w:rsidR="00D45D97" w:rsidRDefault="00D45D97" w:rsidP="007D6FB2">
      <w:pP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14:paraId="1862DB05" w14:textId="23790A89" w:rsidR="00D45D97" w:rsidRDefault="00D45D97" w:rsidP="007D6FB2">
      <w:pP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14:paraId="7595FAB0" w14:textId="5CAED1AA" w:rsidR="00D45D97" w:rsidRDefault="00D45D97" w:rsidP="007D6FB2">
      <w:pP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>
        <w:rPr>
          <w:noProof/>
        </w:rPr>
        <w:drawing>
          <wp:inline distT="0" distB="0" distL="0" distR="0" wp14:anchorId="1AE3D5FA" wp14:editId="676D06E8">
            <wp:extent cx="5943600" cy="4229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495D" w14:textId="6E41501F" w:rsidR="00D45D97" w:rsidRDefault="00D45D97" w:rsidP="007D6FB2">
      <w:pP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14:paraId="5AAB9F36" w14:textId="0AC149E9" w:rsidR="00D45D97" w:rsidRPr="007D6FB2" w:rsidRDefault="00D45D97" w:rsidP="007D6FB2">
      <w:pP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  <w:t>GITHUB LINK</w:t>
      </w:r>
    </w:p>
    <w:sectPr w:rsidR="00D45D97" w:rsidRPr="007D6FB2" w:rsidSect="003E08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645E"/>
    <w:multiLevelType w:val="hybridMultilevel"/>
    <w:tmpl w:val="5E1609E0"/>
    <w:lvl w:ilvl="0" w:tplc="2EAE2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575D"/>
    <w:multiLevelType w:val="hybridMultilevel"/>
    <w:tmpl w:val="42A65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866489">
    <w:abstractNumId w:val="1"/>
  </w:num>
  <w:num w:numId="2" w16cid:durableId="95174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D0"/>
    <w:rsid w:val="000A2A23"/>
    <w:rsid w:val="003724F1"/>
    <w:rsid w:val="003E086C"/>
    <w:rsid w:val="006F3B68"/>
    <w:rsid w:val="007D6FB2"/>
    <w:rsid w:val="009620D0"/>
    <w:rsid w:val="00BC4847"/>
    <w:rsid w:val="00BC672C"/>
    <w:rsid w:val="00C56508"/>
    <w:rsid w:val="00C70E96"/>
    <w:rsid w:val="00D45D97"/>
    <w:rsid w:val="00E0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56640"/>
  <w15:docId w15:val="{5836E142-7C65-4440-BE9E-D579EE97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CE11-C410-47AB-B142-496ED0C5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 6G</dc:creator>
  <cp:keywords/>
  <dc:description/>
  <cp:lastModifiedBy>aishw</cp:lastModifiedBy>
  <cp:revision>2</cp:revision>
  <dcterms:created xsi:type="dcterms:W3CDTF">2022-12-20T14:40:00Z</dcterms:created>
  <dcterms:modified xsi:type="dcterms:W3CDTF">2022-12-20T14:40:00Z</dcterms:modified>
</cp:coreProperties>
</file>